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232A" w14:textId="7AE7F91D" w:rsidR="009E6CD0" w:rsidRPr="004A5DDF" w:rsidRDefault="00425B8B" w:rsidP="007F01E9">
      <w:pPr>
        <w:jc w:val="center"/>
        <w:rPr>
          <w:b/>
          <w:sz w:val="28"/>
          <w:szCs w:val="24"/>
        </w:rPr>
      </w:pPr>
      <w:r w:rsidRPr="004A5DDF">
        <w:rPr>
          <w:b/>
          <w:sz w:val="28"/>
          <w:szCs w:val="24"/>
        </w:rPr>
        <w:t xml:space="preserve">CCSDS SOIS Area </w:t>
      </w:r>
      <w:r w:rsidR="007B29F7">
        <w:rPr>
          <w:b/>
          <w:sz w:val="28"/>
          <w:szCs w:val="24"/>
        </w:rPr>
        <w:t>Fall</w:t>
      </w:r>
      <w:r w:rsidR="000D6FCB" w:rsidRPr="004A5DDF">
        <w:rPr>
          <w:b/>
          <w:sz w:val="28"/>
          <w:szCs w:val="24"/>
        </w:rPr>
        <w:t xml:space="preserve"> 202</w:t>
      </w:r>
      <w:r w:rsidR="00881F37">
        <w:rPr>
          <w:b/>
          <w:sz w:val="28"/>
          <w:szCs w:val="24"/>
        </w:rPr>
        <w:t>3</w:t>
      </w:r>
    </w:p>
    <w:p w14:paraId="0C3302D7" w14:textId="129D6FBE" w:rsidR="002C0BC1" w:rsidRPr="004A5DDF" w:rsidRDefault="00B03CFF" w:rsidP="007F01E9">
      <w:pPr>
        <w:jc w:val="center"/>
        <w:rPr>
          <w:b/>
          <w:sz w:val="28"/>
          <w:szCs w:val="24"/>
        </w:rPr>
      </w:pPr>
      <w:r w:rsidRPr="004A5DDF">
        <w:rPr>
          <w:b/>
          <w:sz w:val="28"/>
          <w:szCs w:val="24"/>
        </w:rPr>
        <w:t xml:space="preserve">SOIS </w:t>
      </w:r>
      <w:r w:rsidR="006F0679" w:rsidRPr="004A5DDF">
        <w:rPr>
          <w:b/>
          <w:sz w:val="28"/>
          <w:szCs w:val="24"/>
        </w:rPr>
        <w:t>APP</w:t>
      </w:r>
      <w:r w:rsidR="00881F37">
        <w:rPr>
          <w:b/>
          <w:sz w:val="28"/>
          <w:szCs w:val="24"/>
        </w:rPr>
        <w:t xml:space="preserve"> &amp; Subnet</w:t>
      </w:r>
      <w:r w:rsidRPr="004A5DDF">
        <w:rPr>
          <w:b/>
          <w:sz w:val="28"/>
          <w:szCs w:val="24"/>
        </w:rPr>
        <w:t xml:space="preserve"> WG</w:t>
      </w:r>
      <w:r w:rsidR="009E6CD0" w:rsidRPr="004A5DDF">
        <w:rPr>
          <w:b/>
          <w:sz w:val="28"/>
          <w:szCs w:val="24"/>
        </w:rPr>
        <w:t xml:space="preserve"> Meeting</w:t>
      </w:r>
      <w:r w:rsidR="00FB44EF" w:rsidRPr="004A5DDF">
        <w:rPr>
          <w:b/>
          <w:sz w:val="28"/>
          <w:szCs w:val="24"/>
        </w:rPr>
        <w:t xml:space="preserve"> </w:t>
      </w:r>
      <w:r w:rsidR="00903949" w:rsidRPr="004A5DDF">
        <w:rPr>
          <w:b/>
          <w:sz w:val="28"/>
          <w:szCs w:val="24"/>
        </w:rPr>
        <w:t>Agenda</w:t>
      </w:r>
    </w:p>
    <w:p w14:paraId="1C0099E5" w14:textId="77777777" w:rsidR="001A085D" w:rsidRPr="004A5DDF" w:rsidRDefault="001A085D">
      <w:pPr>
        <w:rPr>
          <w:b/>
          <w:sz w:val="28"/>
          <w:szCs w:val="24"/>
        </w:rPr>
      </w:pPr>
    </w:p>
    <w:p w14:paraId="2DF0E50B" w14:textId="404DD16A" w:rsidR="006603FF" w:rsidRDefault="00201697">
      <w:pPr>
        <w:rPr>
          <w:b/>
          <w:sz w:val="28"/>
          <w:szCs w:val="24"/>
        </w:rPr>
      </w:pPr>
      <w:r>
        <w:rPr>
          <w:b/>
          <w:sz w:val="28"/>
          <w:szCs w:val="24"/>
        </w:rPr>
        <w:t>SOIS-App</w:t>
      </w:r>
      <w:r w:rsidR="00881F37">
        <w:rPr>
          <w:b/>
          <w:sz w:val="28"/>
          <w:szCs w:val="24"/>
        </w:rPr>
        <w:t xml:space="preserve"> and Subnet</w:t>
      </w:r>
      <w:r>
        <w:rPr>
          <w:b/>
          <w:sz w:val="28"/>
          <w:szCs w:val="24"/>
        </w:rPr>
        <w:t xml:space="preserve"> will have </w:t>
      </w:r>
      <w:r w:rsidR="00B41968">
        <w:rPr>
          <w:b/>
          <w:sz w:val="28"/>
          <w:szCs w:val="24"/>
        </w:rPr>
        <w:t xml:space="preserve">approximately </w:t>
      </w:r>
      <w:r w:rsidR="007B29F7">
        <w:rPr>
          <w:b/>
          <w:sz w:val="28"/>
          <w:szCs w:val="24"/>
        </w:rPr>
        <w:t>4</w:t>
      </w:r>
      <w:r w:rsidR="00700991" w:rsidRPr="004A5DDF">
        <w:rPr>
          <w:b/>
          <w:sz w:val="28"/>
          <w:szCs w:val="24"/>
        </w:rPr>
        <w:t xml:space="preserve"> days</w:t>
      </w:r>
      <w:r w:rsidR="000D6FCB" w:rsidRPr="004A5DDF">
        <w:rPr>
          <w:b/>
          <w:sz w:val="28"/>
          <w:szCs w:val="24"/>
        </w:rPr>
        <w:t xml:space="preserve"> of </w:t>
      </w:r>
      <w:r w:rsidR="00EC3F75">
        <w:rPr>
          <w:b/>
          <w:sz w:val="28"/>
          <w:szCs w:val="24"/>
        </w:rPr>
        <w:t>~</w:t>
      </w:r>
      <w:proofErr w:type="gramStart"/>
      <w:r w:rsidR="00537DB7">
        <w:rPr>
          <w:b/>
          <w:sz w:val="28"/>
          <w:szCs w:val="24"/>
        </w:rPr>
        <w:t>4</w:t>
      </w:r>
      <w:r w:rsidR="000D6FCB" w:rsidRPr="004A5DDF">
        <w:rPr>
          <w:b/>
          <w:sz w:val="28"/>
          <w:szCs w:val="24"/>
        </w:rPr>
        <w:t xml:space="preserve"> hour</w:t>
      </w:r>
      <w:proofErr w:type="gramEnd"/>
      <w:r w:rsidR="00B47BF6">
        <w:rPr>
          <w:b/>
          <w:sz w:val="28"/>
          <w:szCs w:val="24"/>
        </w:rPr>
        <w:t xml:space="preserve"> </w:t>
      </w:r>
      <w:r w:rsidR="007B29F7">
        <w:rPr>
          <w:b/>
          <w:sz w:val="28"/>
          <w:szCs w:val="24"/>
        </w:rPr>
        <w:t xml:space="preserve">afternoon </w:t>
      </w:r>
      <w:r w:rsidR="000D6FCB" w:rsidRPr="004A5DDF">
        <w:rPr>
          <w:b/>
          <w:sz w:val="28"/>
          <w:szCs w:val="24"/>
        </w:rPr>
        <w:t>sessions</w:t>
      </w:r>
      <w:r w:rsidR="00537DB7">
        <w:rPr>
          <w:b/>
          <w:sz w:val="28"/>
          <w:szCs w:val="24"/>
        </w:rPr>
        <w:t xml:space="preserve"> with </w:t>
      </w:r>
      <w:r w:rsidR="007B29F7">
        <w:rPr>
          <w:b/>
          <w:sz w:val="28"/>
          <w:szCs w:val="24"/>
        </w:rPr>
        <w:t xml:space="preserve">others times available for </w:t>
      </w:r>
      <w:r w:rsidR="00EC3F75">
        <w:rPr>
          <w:b/>
          <w:sz w:val="28"/>
          <w:szCs w:val="24"/>
        </w:rPr>
        <w:t xml:space="preserve">testing and </w:t>
      </w:r>
      <w:r w:rsidR="00537DB7">
        <w:rPr>
          <w:b/>
          <w:sz w:val="28"/>
          <w:szCs w:val="24"/>
        </w:rPr>
        <w:t>document editing</w:t>
      </w:r>
      <w:r w:rsidR="00FF2635">
        <w:rPr>
          <w:b/>
          <w:sz w:val="28"/>
          <w:szCs w:val="24"/>
        </w:rPr>
        <w:t>.</w:t>
      </w:r>
      <w:r w:rsidR="006603FF">
        <w:rPr>
          <w:b/>
          <w:sz w:val="28"/>
          <w:szCs w:val="24"/>
        </w:rPr>
        <w:t xml:space="preserve"> </w:t>
      </w:r>
    </w:p>
    <w:p w14:paraId="44B43AFF" w14:textId="77777777" w:rsidR="00881F37" w:rsidRDefault="00881F37">
      <w:pPr>
        <w:rPr>
          <w:b/>
          <w:sz w:val="28"/>
          <w:szCs w:val="24"/>
        </w:rPr>
      </w:pPr>
    </w:p>
    <w:p w14:paraId="2847B3BD" w14:textId="2E5386CD" w:rsidR="002A7404" w:rsidRPr="004A5DDF" w:rsidRDefault="00B55E68" w:rsidP="00B41968">
      <w:pPr>
        <w:ind w:left="720"/>
        <w:rPr>
          <w:b/>
          <w:sz w:val="28"/>
          <w:szCs w:val="24"/>
        </w:rPr>
      </w:pPr>
      <w:r>
        <w:rPr>
          <w:b/>
          <w:sz w:val="28"/>
          <w:szCs w:val="24"/>
        </w:rPr>
        <w:t>D</w:t>
      </w:r>
      <w:r w:rsidR="002A7404">
        <w:rPr>
          <w:b/>
          <w:sz w:val="28"/>
          <w:szCs w:val="24"/>
        </w:rPr>
        <w:t xml:space="preserve">ates </w:t>
      </w:r>
      <w:r w:rsidR="007B29F7">
        <w:rPr>
          <w:b/>
          <w:sz w:val="28"/>
          <w:szCs w:val="24"/>
        </w:rPr>
        <w:t>November</w:t>
      </w:r>
      <w:r w:rsidR="004E44A9" w:rsidRPr="004A5DDF">
        <w:rPr>
          <w:b/>
          <w:sz w:val="28"/>
          <w:szCs w:val="24"/>
        </w:rPr>
        <w:t xml:space="preserve"> </w:t>
      </w:r>
      <w:r w:rsidR="007B29F7">
        <w:rPr>
          <w:b/>
          <w:sz w:val="28"/>
          <w:szCs w:val="24"/>
        </w:rPr>
        <w:t>6 - 10</w:t>
      </w:r>
      <w:r w:rsidR="004E44A9" w:rsidRPr="004A5DDF">
        <w:rPr>
          <w:b/>
          <w:sz w:val="28"/>
          <w:szCs w:val="24"/>
        </w:rPr>
        <w:t xml:space="preserve">, </w:t>
      </w:r>
    </w:p>
    <w:p w14:paraId="71EA8AF5" w14:textId="4BD765C5" w:rsidR="00962162" w:rsidRDefault="00687796" w:rsidP="00B41968">
      <w:pPr>
        <w:ind w:left="720"/>
        <w:rPr>
          <w:b/>
          <w:sz w:val="24"/>
          <w:szCs w:val="22"/>
        </w:rPr>
      </w:pPr>
      <w:r>
        <w:rPr>
          <w:b/>
          <w:sz w:val="24"/>
          <w:szCs w:val="22"/>
        </w:rPr>
        <w:t>All times are</w:t>
      </w:r>
      <w:r w:rsidR="00962162" w:rsidRPr="00B55E68">
        <w:rPr>
          <w:b/>
          <w:sz w:val="24"/>
          <w:szCs w:val="22"/>
        </w:rPr>
        <w:t xml:space="preserve"> </w:t>
      </w:r>
      <w:r w:rsidR="007B29F7">
        <w:rPr>
          <w:b/>
          <w:sz w:val="24"/>
          <w:szCs w:val="22"/>
        </w:rPr>
        <w:t>CET</w:t>
      </w:r>
      <w:r w:rsidR="00375EBD">
        <w:rPr>
          <w:b/>
          <w:sz w:val="24"/>
          <w:szCs w:val="22"/>
        </w:rPr>
        <w:t xml:space="preserve">, </w:t>
      </w:r>
      <w:r w:rsidR="007B29F7">
        <w:rPr>
          <w:b/>
          <w:sz w:val="24"/>
          <w:szCs w:val="22"/>
        </w:rPr>
        <w:t>Den Haag</w:t>
      </w:r>
    </w:p>
    <w:p w14:paraId="21680A1D" w14:textId="42F00B31" w:rsidR="00EC3F75" w:rsidRDefault="00EC3F75" w:rsidP="00B41968">
      <w:pPr>
        <w:ind w:left="72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Note both US and European times will adjust </w:t>
      </w:r>
      <w:r w:rsidR="001B277F">
        <w:rPr>
          <w:b/>
          <w:sz w:val="24"/>
          <w:szCs w:val="22"/>
        </w:rPr>
        <w:t>on or before Nov 5</w:t>
      </w:r>
      <w:r w:rsidR="001B277F" w:rsidRPr="001B277F">
        <w:rPr>
          <w:b/>
          <w:sz w:val="24"/>
          <w:szCs w:val="22"/>
          <w:vertAlign w:val="superscript"/>
        </w:rPr>
        <w:t>th</w:t>
      </w:r>
      <w:r w:rsidR="001B277F">
        <w:rPr>
          <w:b/>
          <w:sz w:val="24"/>
          <w:szCs w:val="22"/>
        </w:rPr>
        <w:t>.</w:t>
      </w:r>
    </w:p>
    <w:p w14:paraId="15AEC605" w14:textId="77777777" w:rsidR="00B41968" w:rsidRDefault="00B41968" w:rsidP="00962162">
      <w:pPr>
        <w:rPr>
          <w:b/>
          <w:sz w:val="24"/>
          <w:szCs w:val="22"/>
        </w:rPr>
      </w:pPr>
    </w:p>
    <w:p w14:paraId="383855B6" w14:textId="0467B617" w:rsidR="007B29F7" w:rsidRDefault="002569D2" w:rsidP="00B41968">
      <w:pPr>
        <w:pStyle w:val="ListParagraph"/>
        <w:numPr>
          <w:ilvl w:val="0"/>
          <w:numId w:val="29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Teams </w:t>
      </w:r>
      <w:r w:rsidR="00B41968" w:rsidRPr="00B41968">
        <w:rPr>
          <w:b/>
          <w:sz w:val="24"/>
          <w:szCs w:val="22"/>
        </w:rPr>
        <w:t>Meetings</w:t>
      </w:r>
      <w:r>
        <w:rPr>
          <w:b/>
          <w:sz w:val="24"/>
          <w:szCs w:val="22"/>
        </w:rPr>
        <w:t xml:space="preserve"> are afternoon only and</w:t>
      </w:r>
      <w:r w:rsidR="00B41968" w:rsidRPr="00B41968">
        <w:rPr>
          <w:b/>
          <w:sz w:val="24"/>
          <w:szCs w:val="22"/>
        </w:rPr>
        <w:t xml:space="preserve"> will start 13:30 on Monday and end 1</w:t>
      </w:r>
      <w:r w:rsidR="007B29F7">
        <w:rPr>
          <w:b/>
          <w:sz w:val="24"/>
          <w:szCs w:val="22"/>
        </w:rPr>
        <w:t>7</w:t>
      </w:r>
      <w:r w:rsidR="00B41968" w:rsidRPr="00B41968">
        <w:rPr>
          <w:b/>
          <w:sz w:val="24"/>
          <w:szCs w:val="22"/>
        </w:rPr>
        <w:t xml:space="preserve">:30 </w:t>
      </w:r>
      <w:r w:rsidR="007B29F7">
        <w:rPr>
          <w:b/>
          <w:sz w:val="24"/>
          <w:szCs w:val="22"/>
        </w:rPr>
        <w:t>Friday.</w:t>
      </w:r>
      <w:r>
        <w:rPr>
          <w:b/>
          <w:sz w:val="24"/>
          <w:szCs w:val="22"/>
        </w:rPr>
        <w:t xml:space="preserve"> Morning</w:t>
      </w:r>
      <w:r w:rsidR="00EC3F75">
        <w:rPr>
          <w:b/>
          <w:sz w:val="24"/>
          <w:szCs w:val="22"/>
        </w:rPr>
        <w:t>s</w:t>
      </w:r>
      <w:r>
        <w:rPr>
          <w:b/>
          <w:sz w:val="24"/>
          <w:szCs w:val="22"/>
        </w:rPr>
        <w:t xml:space="preserve"> are for test development and document editing</w:t>
      </w:r>
    </w:p>
    <w:p w14:paraId="294C80B6" w14:textId="76F294DD" w:rsidR="00962162" w:rsidRDefault="00962162" w:rsidP="00962162">
      <w:pPr>
        <w:rPr>
          <w:b/>
          <w:sz w:val="24"/>
          <w:szCs w:val="22"/>
        </w:rPr>
      </w:pPr>
    </w:p>
    <w:p w14:paraId="5345DED1" w14:textId="5C6292B2" w:rsidR="00962162" w:rsidRDefault="00375EBD" w:rsidP="00B41968">
      <w:pPr>
        <w:pStyle w:val="ListParagraph"/>
        <w:numPr>
          <w:ilvl w:val="0"/>
          <w:numId w:val="29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Certain </w:t>
      </w:r>
      <w:r w:rsidR="00962162" w:rsidRPr="00B41968">
        <w:rPr>
          <w:b/>
          <w:sz w:val="24"/>
          <w:szCs w:val="22"/>
        </w:rPr>
        <w:t>SOIS WG members will also attend selected DTN and SEA meetings. Meeting schedule will be adjusted as needed to accommodate these meetings</w:t>
      </w:r>
    </w:p>
    <w:p w14:paraId="41C35BAE" w14:textId="77777777" w:rsidR="00630B92" w:rsidRPr="00630B92" w:rsidRDefault="00630B92" w:rsidP="00630B92">
      <w:pPr>
        <w:pStyle w:val="ListParagraph"/>
        <w:rPr>
          <w:b/>
          <w:sz w:val="24"/>
          <w:szCs w:val="22"/>
        </w:rPr>
      </w:pPr>
    </w:p>
    <w:p w14:paraId="0879BFE5" w14:textId="6213CB22" w:rsidR="00630B92" w:rsidRDefault="00630B92" w:rsidP="00630B92">
      <w:pPr>
        <w:pStyle w:val="ListParagraph"/>
        <w:numPr>
          <w:ilvl w:val="1"/>
          <w:numId w:val="29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SEA-Time to discuss time distribution/synchronization across subnets (Surface systems, Artemis Gateway, visiting vehicles) </w:t>
      </w:r>
    </w:p>
    <w:p w14:paraId="2C2D731D" w14:textId="1969D92E" w:rsidR="00630B92" w:rsidRDefault="00630B92" w:rsidP="00630B92">
      <w:pPr>
        <w:pStyle w:val="ListParagraph"/>
        <w:numPr>
          <w:ilvl w:val="1"/>
          <w:numId w:val="29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SEA-SEC to discuss </w:t>
      </w:r>
      <w:r w:rsidR="004655B9">
        <w:rPr>
          <w:b/>
          <w:sz w:val="24"/>
          <w:szCs w:val="22"/>
        </w:rPr>
        <w:t>application-level</w:t>
      </w:r>
      <w:r>
        <w:rPr>
          <w:b/>
          <w:sz w:val="24"/>
          <w:szCs w:val="22"/>
        </w:rPr>
        <w:t xml:space="preserve"> security for </w:t>
      </w:r>
      <w:r w:rsidR="004655B9">
        <w:rPr>
          <w:b/>
          <w:sz w:val="24"/>
          <w:szCs w:val="22"/>
        </w:rPr>
        <w:t xml:space="preserve">onboard </w:t>
      </w:r>
      <w:r>
        <w:rPr>
          <w:b/>
          <w:sz w:val="24"/>
          <w:szCs w:val="22"/>
        </w:rPr>
        <w:t>configuration data, files, and application digital signatures</w:t>
      </w:r>
    </w:p>
    <w:p w14:paraId="22CA6D7C" w14:textId="73E28352" w:rsidR="009E7489" w:rsidRDefault="009E7489" w:rsidP="00630B92">
      <w:pPr>
        <w:pStyle w:val="ListParagraph"/>
        <w:numPr>
          <w:ilvl w:val="1"/>
          <w:numId w:val="29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SOIS AD will attend selected DTN meetings </w:t>
      </w:r>
      <w:r w:rsidR="007B29F7">
        <w:rPr>
          <w:b/>
          <w:sz w:val="24"/>
          <w:szCs w:val="22"/>
        </w:rPr>
        <w:t>Monday</w:t>
      </w:r>
      <w:r>
        <w:rPr>
          <w:b/>
          <w:sz w:val="24"/>
          <w:szCs w:val="22"/>
        </w:rPr>
        <w:t xml:space="preserve"> </w:t>
      </w:r>
      <w:r w:rsidR="002569D2">
        <w:rPr>
          <w:b/>
          <w:sz w:val="24"/>
          <w:szCs w:val="22"/>
        </w:rPr>
        <w:t>–</w:t>
      </w:r>
      <w:r>
        <w:rPr>
          <w:b/>
          <w:sz w:val="24"/>
          <w:szCs w:val="22"/>
        </w:rPr>
        <w:t xml:space="preserve"> Friday</w:t>
      </w:r>
    </w:p>
    <w:p w14:paraId="0EBFD4D4" w14:textId="7EC0F72D" w:rsidR="002569D2" w:rsidRDefault="002569D2" w:rsidP="00630B92">
      <w:pPr>
        <w:pStyle w:val="ListParagraph"/>
        <w:numPr>
          <w:ilvl w:val="1"/>
          <w:numId w:val="29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Bold </w:t>
      </w:r>
      <w:r w:rsidR="00EC3F75">
        <w:rPr>
          <w:b/>
          <w:sz w:val="24"/>
          <w:szCs w:val="22"/>
        </w:rPr>
        <w:t>t</w:t>
      </w:r>
      <w:r>
        <w:rPr>
          <w:b/>
          <w:sz w:val="24"/>
          <w:szCs w:val="22"/>
        </w:rPr>
        <w:t xml:space="preserve">imes </w:t>
      </w:r>
      <w:r w:rsidR="00EC3F75">
        <w:rPr>
          <w:b/>
          <w:sz w:val="24"/>
          <w:szCs w:val="22"/>
        </w:rPr>
        <w:t xml:space="preserve">below </w:t>
      </w:r>
      <w:r>
        <w:rPr>
          <w:b/>
          <w:sz w:val="24"/>
          <w:szCs w:val="22"/>
        </w:rPr>
        <w:t>designate scheduled Teams meeting</w:t>
      </w:r>
    </w:p>
    <w:p w14:paraId="5CF60C44" w14:textId="77777777" w:rsidR="004E44A9" w:rsidRPr="004A5DDF" w:rsidRDefault="004E44A9">
      <w:pPr>
        <w:rPr>
          <w:b/>
          <w:sz w:val="28"/>
          <w:szCs w:val="24"/>
        </w:rPr>
      </w:pPr>
    </w:p>
    <w:p w14:paraId="664166FD" w14:textId="5C7047C2" w:rsidR="004D5DC2" w:rsidRPr="004A5DDF" w:rsidRDefault="004D5DC2" w:rsidP="004D5DC2">
      <w:pPr>
        <w:rPr>
          <w:b/>
          <w:sz w:val="28"/>
          <w:szCs w:val="24"/>
        </w:rPr>
      </w:pPr>
      <w:r w:rsidRPr="004A5DDF">
        <w:rPr>
          <w:b/>
          <w:sz w:val="28"/>
          <w:szCs w:val="24"/>
        </w:rPr>
        <w:t xml:space="preserve">Agenda for </w:t>
      </w:r>
      <w:r w:rsidR="007B29F7">
        <w:rPr>
          <w:b/>
          <w:sz w:val="28"/>
          <w:szCs w:val="24"/>
        </w:rPr>
        <w:t>Fall</w:t>
      </w:r>
      <w:r w:rsidR="00823E97">
        <w:rPr>
          <w:b/>
          <w:sz w:val="28"/>
          <w:szCs w:val="24"/>
        </w:rPr>
        <w:t xml:space="preserve"> 202</w:t>
      </w:r>
      <w:r w:rsidR="00881F37">
        <w:rPr>
          <w:b/>
          <w:sz w:val="28"/>
          <w:szCs w:val="24"/>
        </w:rPr>
        <w:t>3</w:t>
      </w:r>
    </w:p>
    <w:p w14:paraId="7618F364" w14:textId="340CD2C4" w:rsidR="004A5DDF" w:rsidRPr="004A5DDF" w:rsidRDefault="00896917" w:rsidP="004A5DDF">
      <w:pPr>
        <w:pStyle w:val="ListParagraph"/>
        <w:numPr>
          <w:ilvl w:val="0"/>
          <w:numId w:val="26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Monday </w:t>
      </w:r>
      <w:r w:rsidR="007B29F7">
        <w:rPr>
          <w:b/>
          <w:sz w:val="28"/>
          <w:szCs w:val="24"/>
        </w:rPr>
        <w:t>Nov 6</w:t>
      </w:r>
    </w:p>
    <w:p w14:paraId="251F386A" w14:textId="6CE5608A" w:rsidR="00962162" w:rsidRDefault="00930E73" w:rsidP="004A5DDF">
      <w:pPr>
        <w:pStyle w:val="ListParagraph"/>
        <w:numPr>
          <w:ilvl w:val="1"/>
          <w:numId w:val="26"/>
        </w:numPr>
        <w:rPr>
          <w:sz w:val="28"/>
          <w:szCs w:val="24"/>
        </w:rPr>
      </w:pPr>
      <w:bookmarkStart w:id="0" w:name="_Hlk114638616"/>
      <w:r>
        <w:rPr>
          <w:sz w:val="28"/>
          <w:szCs w:val="24"/>
        </w:rPr>
        <w:t>0</w:t>
      </w:r>
      <w:r w:rsidR="00962162">
        <w:rPr>
          <w:sz w:val="28"/>
          <w:szCs w:val="24"/>
        </w:rPr>
        <w:t xml:space="preserve">8:45 – </w:t>
      </w:r>
      <w:r>
        <w:rPr>
          <w:sz w:val="28"/>
          <w:szCs w:val="24"/>
        </w:rPr>
        <w:t>0</w:t>
      </w:r>
      <w:r w:rsidR="00962162">
        <w:rPr>
          <w:sz w:val="28"/>
          <w:szCs w:val="24"/>
        </w:rPr>
        <w:t xml:space="preserve">9:45 </w:t>
      </w:r>
      <w:bookmarkEnd w:id="0"/>
      <w:r w:rsidR="00962162">
        <w:rPr>
          <w:sz w:val="28"/>
          <w:szCs w:val="24"/>
        </w:rPr>
        <w:t>CCSDS Plenary</w:t>
      </w:r>
    </w:p>
    <w:p w14:paraId="269BC270" w14:textId="55BE637E" w:rsidR="00881F37" w:rsidRDefault="00881F37" w:rsidP="004A5DDF">
      <w:pPr>
        <w:pStyle w:val="ListParagraph"/>
        <w:numPr>
          <w:ilvl w:val="1"/>
          <w:numId w:val="26"/>
        </w:numPr>
        <w:rPr>
          <w:sz w:val="28"/>
          <w:szCs w:val="24"/>
        </w:rPr>
      </w:pPr>
      <w:r>
        <w:rPr>
          <w:sz w:val="28"/>
          <w:szCs w:val="24"/>
        </w:rPr>
        <w:t>09</w:t>
      </w:r>
      <w:r w:rsidR="00962162">
        <w:rPr>
          <w:sz w:val="28"/>
          <w:szCs w:val="24"/>
        </w:rPr>
        <w:t>:</w:t>
      </w:r>
      <w:r>
        <w:rPr>
          <w:sz w:val="28"/>
          <w:szCs w:val="24"/>
        </w:rPr>
        <w:t>45 – 12:30 Technical Editor Boot Camp</w:t>
      </w:r>
    </w:p>
    <w:p w14:paraId="03FBC93F" w14:textId="77777777" w:rsidR="00376608" w:rsidRDefault="00376608" w:rsidP="00376608">
      <w:pPr>
        <w:pStyle w:val="ListParagraph"/>
        <w:ind w:left="1440"/>
        <w:rPr>
          <w:sz w:val="28"/>
          <w:szCs w:val="24"/>
        </w:rPr>
      </w:pPr>
    </w:p>
    <w:p w14:paraId="5A91B6E5" w14:textId="17A91C3C" w:rsidR="00DE446E" w:rsidRDefault="00881F37" w:rsidP="004A5DDF">
      <w:pPr>
        <w:pStyle w:val="ListParagraph"/>
        <w:numPr>
          <w:ilvl w:val="1"/>
          <w:numId w:val="26"/>
        </w:numPr>
        <w:rPr>
          <w:sz w:val="28"/>
          <w:szCs w:val="24"/>
        </w:rPr>
      </w:pPr>
      <w:r w:rsidRPr="002569D2">
        <w:rPr>
          <w:b/>
          <w:bCs/>
          <w:sz w:val="28"/>
          <w:szCs w:val="24"/>
        </w:rPr>
        <w:t>13:30</w:t>
      </w:r>
      <w:r w:rsidR="00962162" w:rsidRPr="002569D2">
        <w:rPr>
          <w:b/>
          <w:bCs/>
          <w:sz w:val="28"/>
          <w:szCs w:val="24"/>
        </w:rPr>
        <w:t xml:space="preserve"> </w:t>
      </w:r>
      <w:r w:rsidRPr="002569D2">
        <w:rPr>
          <w:b/>
          <w:bCs/>
          <w:sz w:val="28"/>
          <w:szCs w:val="24"/>
        </w:rPr>
        <w:t>– 13:45</w:t>
      </w:r>
      <w:r>
        <w:rPr>
          <w:sz w:val="28"/>
          <w:szCs w:val="24"/>
        </w:rPr>
        <w:t xml:space="preserve"> </w:t>
      </w:r>
      <w:r w:rsidR="00962162">
        <w:rPr>
          <w:sz w:val="28"/>
          <w:szCs w:val="24"/>
        </w:rPr>
        <w:t xml:space="preserve">SOIS </w:t>
      </w:r>
      <w:r w:rsidR="00DE446E">
        <w:rPr>
          <w:sz w:val="28"/>
          <w:szCs w:val="24"/>
        </w:rPr>
        <w:t>Welcome comments</w:t>
      </w:r>
      <w:r w:rsidR="005A674F">
        <w:rPr>
          <w:sz w:val="28"/>
          <w:szCs w:val="24"/>
        </w:rPr>
        <w:t xml:space="preserve"> and agenda discussion</w:t>
      </w:r>
    </w:p>
    <w:p w14:paraId="38CDBD17" w14:textId="35B34720" w:rsidR="00881F37" w:rsidRDefault="00881F37" w:rsidP="004A5DDF">
      <w:pPr>
        <w:pStyle w:val="ListParagraph"/>
        <w:numPr>
          <w:ilvl w:val="1"/>
          <w:numId w:val="26"/>
        </w:numPr>
        <w:rPr>
          <w:sz w:val="28"/>
          <w:szCs w:val="24"/>
        </w:rPr>
      </w:pPr>
      <w:r w:rsidRPr="002569D2">
        <w:rPr>
          <w:b/>
          <w:bCs/>
          <w:sz w:val="28"/>
          <w:szCs w:val="24"/>
        </w:rPr>
        <w:t>14:00 – 14:30</w:t>
      </w:r>
      <w:r w:rsidRPr="00881F37">
        <w:rPr>
          <w:sz w:val="28"/>
          <w:szCs w:val="24"/>
        </w:rPr>
        <w:t xml:space="preserve"> Disposition of remaining open items on Git repository</w:t>
      </w:r>
    </w:p>
    <w:p w14:paraId="72C157DA" w14:textId="7324E01F" w:rsidR="00A55D1C" w:rsidRPr="00A55D1C" w:rsidRDefault="00000000" w:rsidP="00A55D1C">
      <w:pPr>
        <w:pStyle w:val="ListParagraph"/>
        <w:ind w:left="1440"/>
        <w:rPr>
          <w:color w:val="0563C1" w:themeColor="hyperlink"/>
          <w:sz w:val="24"/>
          <w:szCs w:val="22"/>
          <w:u w:val="single"/>
        </w:rPr>
      </w:pPr>
      <w:hyperlink r:id="rId8" w:history="1">
        <w:r w:rsidR="00881F37" w:rsidRPr="000F08D0">
          <w:rPr>
            <w:rStyle w:val="Hyperlink"/>
            <w:sz w:val="24"/>
            <w:szCs w:val="22"/>
          </w:rPr>
          <w:t>https://github.com/rkrosley/ccsds.sois/issues?q=is%3Aopen+is%3Aissue</w:t>
        </w:r>
      </w:hyperlink>
    </w:p>
    <w:p w14:paraId="57980DCF" w14:textId="5BEDCFA0" w:rsidR="000B0863" w:rsidRPr="00E23A1B" w:rsidRDefault="00711983" w:rsidP="004D5DC2">
      <w:pPr>
        <w:pStyle w:val="ListParagraph"/>
        <w:numPr>
          <w:ilvl w:val="1"/>
          <w:numId w:val="26"/>
        </w:numPr>
        <w:rPr>
          <w:sz w:val="28"/>
          <w:szCs w:val="24"/>
        </w:rPr>
      </w:pPr>
      <w:r w:rsidRPr="002569D2">
        <w:rPr>
          <w:b/>
          <w:bCs/>
          <w:sz w:val="28"/>
          <w:szCs w:val="24"/>
        </w:rPr>
        <w:t>1</w:t>
      </w:r>
      <w:r w:rsidR="00881F37" w:rsidRPr="002569D2">
        <w:rPr>
          <w:b/>
          <w:bCs/>
          <w:sz w:val="28"/>
          <w:szCs w:val="24"/>
        </w:rPr>
        <w:t>4</w:t>
      </w:r>
      <w:r w:rsidRPr="002569D2">
        <w:rPr>
          <w:b/>
          <w:bCs/>
          <w:sz w:val="28"/>
          <w:szCs w:val="24"/>
        </w:rPr>
        <w:t>:</w:t>
      </w:r>
      <w:r w:rsidR="00881F37" w:rsidRPr="002569D2">
        <w:rPr>
          <w:b/>
          <w:bCs/>
          <w:sz w:val="28"/>
          <w:szCs w:val="24"/>
        </w:rPr>
        <w:t>30</w:t>
      </w:r>
      <w:r w:rsidRPr="002569D2">
        <w:rPr>
          <w:b/>
          <w:bCs/>
          <w:sz w:val="28"/>
          <w:szCs w:val="24"/>
        </w:rPr>
        <w:t xml:space="preserve"> – 17:30</w:t>
      </w:r>
      <w:r>
        <w:rPr>
          <w:sz w:val="28"/>
          <w:szCs w:val="24"/>
        </w:rPr>
        <w:t xml:space="preserve"> </w:t>
      </w:r>
      <w:r w:rsidR="00881F37">
        <w:rPr>
          <w:sz w:val="28"/>
          <w:szCs w:val="24"/>
        </w:rPr>
        <w:t xml:space="preserve">Discussion and </w:t>
      </w:r>
      <w:r w:rsidR="009E7489">
        <w:rPr>
          <w:sz w:val="28"/>
          <w:szCs w:val="24"/>
        </w:rPr>
        <w:t xml:space="preserve">updates </w:t>
      </w:r>
      <w:r w:rsidR="00881F37">
        <w:rPr>
          <w:sz w:val="28"/>
          <w:szCs w:val="24"/>
        </w:rPr>
        <w:t>of SEDS test plan</w:t>
      </w:r>
      <w:r w:rsidR="00DE446E">
        <w:rPr>
          <w:sz w:val="28"/>
          <w:szCs w:val="24"/>
        </w:rPr>
        <w:t xml:space="preserve"> </w:t>
      </w:r>
    </w:p>
    <w:p w14:paraId="7F569423" w14:textId="0C7CA0D4" w:rsidR="000B0863" w:rsidRDefault="000B0863" w:rsidP="006B02AA">
      <w:pPr>
        <w:jc w:val="center"/>
        <w:rPr>
          <w:b/>
          <w:sz w:val="24"/>
          <w:szCs w:val="24"/>
        </w:rPr>
      </w:pPr>
    </w:p>
    <w:p w14:paraId="377E1008" w14:textId="17F93531" w:rsidR="004A5DDF" w:rsidRPr="004A5DDF" w:rsidRDefault="00896917" w:rsidP="004A5DDF">
      <w:pPr>
        <w:pStyle w:val="ListParagraph"/>
        <w:numPr>
          <w:ilvl w:val="0"/>
          <w:numId w:val="26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Tuesday </w:t>
      </w:r>
      <w:r w:rsidR="007B29F7">
        <w:rPr>
          <w:b/>
          <w:sz w:val="28"/>
          <w:szCs w:val="24"/>
        </w:rPr>
        <w:t>Nov 7</w:t>
      </w:r>
    </w:p>
    <w:p w14:paraId="34931BDF" w14:textId="36E31310" w:rsidR="009E7489" w:rsidRDefault="00930E73" w:rsidP="00376608">
      <w:pPr>
        <w:pStyle w:val="ListParagraph"/>
        <w:numPr>
          <w:ilvl w:val="1"/>
          <w:numId w:val="26"/>
        </w:numPr>
        <w:rPr>
          <w:sz w:val="28"/>
          <w:szCs w:val="24"/>
        </w:rPr>
      </w:pPr>
      <w:r>
        <w:rPr>
          <w:sz w:val="28"/>
          <w:szCs w:val="24"/>
        </w:rPr>
        <w:t>0</w:t>
      </w:r>
      <w:r w:rsidR="00711983">
        <w:rPr>
          <w:sz w:val="28"/>
          <w:szCs w:val="24"/>
        </w:rPr>
        <w:t>9:00 – 12:30</w:t>
      </w:r>
      <w:r w:rsidR="00B47BF6">
        <w:rPr>
          <w:sz w:val="28"/>
          <w:szCs w:val="24"/>
        </w:rPr>
        <w:t xml:space="preserve"> </w:t>
      </w:r>
      <w:r w:rsidR="00376608">
        <w:rPr>
          <w:sz w:val="28"/>
          <w:szCs w:val="24"/>
        </w:rPr>
        <w:t xml:space="preserve">Test yellow book documentation </w:t>
      </w:r>
    </w:p>
    <w:p w14:paraId="49852B56" w14:textId="77777777" w:rsidR="00376608" w:rsidRPr="009E7489" w:rsidRDefault="00376608" w:rsidP="00376608">
      <w:pPr>
        <w:pStyle w:val="ListParagraph"/>
        <w:ind w:left="1440"/>
        <w:rPr>
          <w:sz w:val="28"/>
          <w:szCs w:val="24"/>
        </w:rPr>
      </w:pPr>
    </w:p>
    <w:p w14:paraId="480F3C57" w14:textId="77777777" w:rsidR="00376608" w:rsidRDefault="00711983" w:rsidP="00DE446E">
      <w:pPr>
        <w:pStyle w:val="ListParagraph"/>
        <w:numPr>
          <w:ilvl w:val="1"/>
          <w:numId w:val="26"/>
        </w:numPr>
        <w:rPr>
          <w:sz w:val="28"/>
          <w:szCs w:val="24"/>
        </w:rPr>
      </w:pPr>
      <w:r w:rsidRPr="002569D2">
        <w:rPr>
          <w:b/>
          <w:bCs/>
          <w:sz w:val="28"/>
          <w:szCs w:val="24"/>
        </w:rPr>
        <w:t xml:space="preserve">13:30 – </w:t>
      </w:r>
      <w:r w:rsidR="009E7489" w:rsidRPr="002569D2">
        <w:rPr>
          <w:b/>
          <w:bCs/>
          <w:sz w:val="28"/>
          <w:szCs w:val="24"/>
        </w:rPr>
        <w:t>17:30</w:t>
      </w:r>
      <w:r w:rsidR="009E7489" w:rsidRPr="009E7489">
        <w:rPr>
          <w:sz w:val="28"/>
          <w:szCs w:val="24"/>
        </w:rPr>
        <w:t xml:space="preserve"> </w:t>
      </w:r>
      <w:r w:rsidR="00376608">
        <w:rPr>
          <w:sz w:val="28"/>
          <w:szCs w:val="24"/>
        </w:rPr>
        <w:t>Test review and documentation</w:t>
      </w:r>
    </w:p>
    <w:p w14:paraId="58DB06FC" w14:textId="77777777" w:rsidR="00423589" w:rsidRPr="009E7489" w:rsidRDefault="00423589" w:rsidP="00423589">
      <w:pPr>
        <w:pStyle w:val="ListParagraph"/>
        <w:ind w:left="2160"/>
        <w:rPr>
          <w:sz w:val="28"/>
          <w:szCs w:val="24"/>
        </w:rPr>
      </w:pPr>
    </w:p>
    <w:p w14:paraId="7C2BC271" w14:textId="77777777" w:rsidR="006C2040" w:rsidRPr="004A5DDF" w:rsidRDefault="006C2040" w:rsidP="004A5DDF">
      <w:pPr>
        <w:rPr>
          <w:b/>
          <w:sz w:val="28"/>
          <w:szCs w:val="24"/>
        </w:rPr>
      </w:pPr>
    </w:p>
    <w:p w14:paraId="35CF5446" w14:textId="2225F066" w:rsidR="004A5DDF" w:rsidRDefault="00896917" w:rsidP="004A5DDF">
      <w:pPr>
        <w:pStyle w:val="ListParagraph"/>
        <w:numPr>
          <w:ilvl w:val="0"/>
          <w:numId w:val="26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Wednesday </w:t>
      </w:r>
      <w:r w:rsidR="007B29F7">
        <w:rPr>
          <w:b/>
          <w:sz w:val="28"/>
          <w:szCs w:val="24"/>
        </w:rPr>
        <w:t>Nov 8</w:t>
      </w:r>
    </w:p>
    <w:p w14:paraId="7917F8CF" w14:textId="055614AF" w:rsidR="00A55D1C" w:rsidRDefault="00A55D1C" w:rsidP="00A55D1C">
      <w:pPr>
        <w:pStyle w:val="ListParagraph"/>
        <w:numPr>
          <w:ilvl w:val="1"/>
          <w:numId w:val="26"/>
        </w:numPr>
        <w:rPr>
          <w:sz w:val="28"/>
          <w:szCs w:val="24"/>
        </w:rPr>
      </w:pPr>
      <w:r>
        <w:rPr>
          <w:sz w:val="28"/>
          <w:szCs w:val="24"/>
        </w:rPr>
        <w:t>09:00 – 12:30 Finalize</w:t>
      </w:r>
      <w:r w:rsidRPr="00423589">
        <w:rPr>
          <w:sz w:val="28"/>
          <w:szCs w:val="24"/>
        </w:rPr>
        <w:t xml:space="preserve"> SEDS test</w:t>
      </w:r>
      <w:r w:rsidR="00376608">
        <w:rPr>
          <w:sz w:val="28"/>
          <w:szCs w:val="24"/>
        </w:rPr>
        <w:t>s</w:t>
      </w:r>
    </w:p>
    <w:p w14:paraId="52642D27" w14:textId="77777777" w:rsidR="00376608" w:rsidRDefault="00376608" w:rsidP="00376608">
      <w:pPr>
        <w:pStyle w:val="ListParagraph"/>
        <w:ind w:left="1440"/>
        <w:rPr>
          <w:sz w:val="28"/>
          <w:szCs w:val="24"/>
        </w:rPr>
      </w:pPr>
    </w:p>
    <w:p w14:paraId="27B10B6C" w14:textId="77777777" w:rsidR="00A55D1C" w:rsidRDefault="00A55D1C" w:rsidP="00A55D1C">
      <w:pPr>
        <w:pStyle w:val="ListParagraph"/>
        <w:numPr>
          <w:ilvl w:val="1"/>
          <w:numId w:val="26"/>
        </w:numPr>
        <w:rPr>
          <w:sz w:val="28"/>
          <w:szCs w:val="24"/>
        </w:rPr>
      </w:pPr>
      <w:r w:rsidRPr="002569D2">
        <w:rPr>
          <w:b/>
          <w:bCs/>
          <w:sz w:val="28"/>
          <w:szCs w:val="24"/>
        </w:rPr>
        <w:t>13:30 – 17:30</w:t>
      </w:r>
      <w:r>
        <w:rPr>
          <w:sz w:val="28"/>
          <w:szCs w:val="24"/>
        </w:rPr>
        <w:t xml:space="preserve"> </w:t>
      </w:r>
      <w:r w:rsidRPr="00423589">
        <w:rPr>
          <w:sz w:val="28"/>
          <w:szCs w:val="24"/>
        </w:rPr>
        <w:t xml:space="preserve">SEDS container magenta book </w:t>
      </w:r>
      <w:r>
        <w:rPr>
          <w:sz w:val="28"/>
          <w:szCs w:val="24"/>
        </w:rPr>
        <w:t>outline and assignments</w:t>
      </w:r>
    </w:p>
    <w:p w14:paraId="68735E87" w14:textId="77777777" w:rsidR="00DC024F" w:rsidRDefault="00DC024F" w:rsidP="00DC024F">
      <w:pPr>
        <w:rPr>
          <w:sz w:val="28"/>
          <w:szCs w:val="24"/>
        </w:rPr>
      </w:pPr>
    </w:p>
    <w:p w14:paraId="3E202B29" w14:textId="36806918" w:rsidR="004A5DDF" w:rsidRPr="004A5DDF" w:rsidRDefault="00896917" w:rsidP="004A5DDF">
      <w:pPr>
        <w:pStyle w:val="ListParagraph"/>
        <w:numPr>
          <w:ilvl w:val="0"/>
          <w:numId w:val="26"/>
        </w:numPr>
        <w:rPr>
          <w:b/>
          <w:sz w:val="28"/>
          <w:szCs w:val="24"/>
        </w:rPr>
      </w:pPr>
      <w:bookmarkStart w:id="1" w:name="_Hlk114638691"/>
      <w:r>
        <w:rPr>
          <w:b/>
          <w:sz w:val="28"/>
          <w:szCs w:val="24"/>
        </w:rPr>
        <w:t xml:space="preserve">Thursday </w:t>
      </w:r>
      <w:r w:rsidR="007B29F7">
        <w:rPr>
          <w:b/>
          <w:sz w:val="28"/>
          <w:szCs w:val="24"/>
        </w:rPr>
        <w:t>Nov 9</w:t>
      </w:r>
    </w:p>
    <w:p w14:paraId="2564C88F" w14:textId="6D0DF959" w:rsidR="00A55D1C" w:rsidRPr="00A55D1C" w:rsidRDefault="00A55D1C" w:rsidP="00A55D1C">
      <w:pPr>
        <w:pStyle w:val="ListParagraph"/>
        <w:numPr>
          <w:ilvl w:val="1"/>
          <w:numId w:val="26"/>
        </w:numPr>
        <w:rPr>
          <w:sz w:val="28"/>
          <w:szCs w:val="24"/>
        </w:rPr>
      </w:pPr>
      <w:r w:rsidRPr="00A55D1C">
        <w:rPr>
          <w:sz w:val="28"/>
          <w:szCs w:val="24"/>
        </w:rPr>
        <w:lastRenderedPageBreak/>
        <w:t xml:space="preserve">09:00 – 12:30 </w:t>
      </w:r>
      <w:r w:rsidR="00376608">
        <w:rPr>
          <w:sz w:val="28"/>
          <w:szCs w:val="24"/>
        </w:rPr>
        <w:t>AD to work</w:t>
      </w:r>
      <w:r w:rsidRPr="00A55D1C">
        <w:rPr>
          <w:sz w:val="28"/>
          <w:szCs w:val="24"/>
        </w:rPr>
        <w:t xml:space="preserve"> Subnet 5-year review updates </w:t>
      </w:r>
    </w:p>
    <w:p w14:paraId="266ECED2" w14:textId="77777777" w:rsidR="00A55D1C" w:rsidRPr="00A55D1C" w:rsidRDefault="00A55D1C" w:rsidP="00376608">
      <w:pPr>
        <w:pStyle w:val="ListParagraph"/>
        <w:numPr>
          <w:ilvl w:val="2"/>
          <w:numId w:val="26"/>
        </w:numPr>
        <w:rPr>
          <w:sz w:val="28"/>
          <w:szCs w:val="24"/>
        </w:rPr>
      </w:pPr>
      <w:r w:rsidRPr="00A55D1C">
        <w:rPr>
          <w:sz w:val="28"/>
          <w:szCs w:val="24"/>
        </w:rPr>
        <w:t>Updates to SOIS device discovery/enumeration with focus on use cases for crewed systems (in orbit and surface)</w:t>
      </w:r>
    </w:p>
    <w:p w14:paraId="3AA6F496" w14:textId="13B30206" w:rsidR="00A55D1C" w:rsidRPr="00A55D1C" w:rsidRDefault="00A55D1C" w:rsidP="00A55D1C">
      <w:pPr>
        <w:pStyle w:val="ListParagraph"/>
        <w:numPr>
          <w:ilvl w:val="1"/>
          <w:numId w:val="26"/>
        </w:numPr>
        <w:rPr>
          <w:sz w:val="28"/>
          <w:szCs w:val="24"/>
        </w:rPr>
      </w:pPr>
      <w:r w:rsidRPr="002569D2">
        <w:rPr>
          <w:b/>
          <w:bCs/>
          <w:sz w:val="28"/>
          <w:szCs w:val="24"/>
        </w:rPr>
        <w:t>13:30 – 17:30</w:t>
      </w:r>
      <w:r w:rsidRPr="00A55D1C">
        <w:rPr>
          <w:sz w:val="28"/>
          <w:szCs w:val="24"/>
        </w:rPr>
        <w:t xml:space="preserve"> </w:t>
      </w:r>
      <w:bookmarkStart w:id="2" w:name="_Hlk149115808"/>
      <w:r w:rsidR="002569D2">
        <w:rPr>
          <w:sz w:val="28"/>
          <w:szCs w:val="24"/>
        </w:rPr>
        <w:t>Continue container Magenta book</w:t>
      </w:r>
      <w:bookmarkEnd w:id="2"/>
      <w:r w:rsidR="002569D2">
        <w:rPr>
          <w:sz w:val="28"/>
          <w:szCs w:val="24"/>
        </w:rPr>
        <w:t xml:space="preserve"> and project White paper</w:t>
      </w:r>
    </w:p>
    <w:p w14:paraId="116E0FEB" w14:textId="77777777" w:rsidR="005A674F" w:rsidRDefault="005A674F" w:rsidP="005A674F">
      <w:pPr>
        <w:pStyle w:val="ListParagraph"/>
        <w:ind w:left="1440"/>
        <w:rPr>
          <w:sz w:val="28"/>
          <w:szCs w:val="24"/>
        </w:rPr>
      </w:pPr>
    </w:p>
    <w:bookmarkEnd w:id="1"/>
    <w:p w14:paraId="62C11B85" w14:textId="4091009F" w:rsidR="00711983" w:rsidRPr="004A5DDF" w:rsidRDefault="00896917" w:rsidP="00711983">
      <w:pPr>
        <w:pStyle w:val="ListParagraph"/>
        <w:numPr>
          <w:ilvl w:val="0"/>
          <w:numId w:val="26"/>
        </w:num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Friday </w:t>
      </w:r>
      <w:r w:rsidR="007B29F7">
        <w:rPr>
          <w:b/>
          <w:sz w:val="28"/>
          <w:szCs w:val="24"/>
        </w:rPr>
        <w:t>Nov 10</w:t>
      </w:r>
    </w:p>
    <w:p w14:paraId="2549A4A5" w14:textId="6AF3C61E" w:rsidR="00711983" w:rsidRPr="00711983" w:rsidRDefault="00930E73" w:rsidP="00711983">
      <w:pPr>
        <w:pStyle w:val="ListParagraph"/>
        <w:numPr>
          <w:ilvl w:val="1"/>
          <w:numId w:val="26"/>
        </w:numPr>
        <w:rPr>
          <w:sz w:val="28"/>
          <w:szCs w:val="24"/>
        </w:rPr>
      </w:pPr>
      <w:r>
        <w:rPr>
          <w:sz w:val="28"/>
          <w:szCs w:val="24"/>
        </w:rPr>
        <w:t>0</w:t>
      </w:r>
      <w:r w:rsidR="00711983" w:rsidRPr="00711983">
        <w:rPr>
          <w:sz w:val="28"/>
          <w:szCs w:val="24"/>
        </w:rPr>
        <w:t>9:00 – 12:30 Wrap-up and planning</w:t>
      </w:r>
      <w:r w:rsidR="009E7489">
        <w:rPr>
          <w:sz w:val="28"/>
          <w:szCs w:val="24"/>
        </w:rPr>
        <w:t xml:space="preserve">. </w:t>
      </w:r>
      <w:r w:rsidR="00423589">
        <w:rPr>
          <w:sz w:val="28"/>
          <w:szCs w:val="24"/>
        </w:rPr>
        <w:t>Create Magenta book project and u</w:t>
      </w:r>
      <w:r w:rsidR="009E7489">
        <w:rPr>
          <w:sz w:val="28"/>
          <w:szCs w:val="24"/>
        </w:rPr>
        <w:t xml:space="preserve">pdate book schedules on CWE </w:t>
      </w:r>
    </w:p>
    <w:p w14:paraId="76085054" w14:textId="77777777" w:rsidR="00376608" w:rsidRDefault="00711983" w:rsidP="00711983">
      <w:pPr>
        <w:pStyle w:val="ListParagraph"/>
        <w:numPr>
          <w:ilvl w:val="1"/>
          <w:numId w:val="26"/>
        </w:numPr>
        <w:rPr>
          <w:sz w:val="28"/>
          <w:szCs w:val="24"/>
        </w:rPr>
      </w:pPr>
      <w:r w:rsidRPr="002569D2">
        <w:rPr>
          <w:b/>
          <w:bCs/>
          <w:sz w:val="28"/>
          <w:szCs w:val="24"/>
        </w:rPr>
        <w:t>13:30 – 17:30</w:t>
      </w:r>
      <w:r>
        <w:rPr>
          <w:sz w:val="28"/>
          <w:szCs w:val="24"/>
        </w:rPr>
        <w:t xml:space="preserve"> </w:t>
      </w:r>
      <w:r w:rsidR="00376608">
        <w:rPr>
          <w:sz w:val="28"/>
          <w:szCs w:val="24"/>
        </w:rPr>
        <w:t xml:space="preserve">AD discussion with </w:t>
      </w:r>
      <w:r w:rsidR="00376608" w:rsidRPr="00376608">
        <w:rPr>
          <w:sz w:val="28"/>
          <w:szCs w:val="24"/>
        </w:rPr>
        <w:t xml:space="preserve">Subnet </w:t>
      </w:r>
      <w:r w:rsidR="00376608">
        <w:rPr>
          <w:sz w:val="28"/>
          <w:szCs w:val="24"/>
        </w:rPr>
        <w:t>WG Chair on forward plan</w:t>
      </w:r>
    </w:p>
    <w:p w14:paraId="153E13ED" w14:textId="3AB8145E" w:rsidR="00711983" w:rsidRDefault="00E3092A" w:rsidP="00711983">
      <w:pPr>
        <w:pStyle w:val="ListParagraph"/>
        <w:numPr>
          <w:ilvl w:val="1"/>
          <w:numId w:val="26"/>
        </w:numPr>
        <w:rPr>
          <w:sz w:val="28"/>
          <w:szCs w:val="24"/>
        </w:rPr>
      </w:pPr>
      <w:r>
        <w:rPr>
          <w:sz w:val="28"/>
          <w:szCs w:val="24"/>
        </w:rPr>
        <w:t xml:space="preserve">Start </w:t>
      </w:r>
      <w:r w:rsidR="00711983">
        <w:rPr>
          <w:sz w:val="28"/>
          <w:szCs w:val="24"/>
        </w:rPr>
        <w:t xml:space="preserve">SOIS meeting report </w:t>
      </w:r>
      <w:r>
        <w:rPr>
          <w:sz w:val="28"/>
          <w:szCs w:val="24"/>
        </w:rPr>
        <w:t>(Continue over weekend)</w:t>
      </w:r>
    </w:p>
    <w:p w14:paraId="5C6B3855" w14:textId="77777777" w:rsidR="00711983" w:rsidRPr="00711983" w:rsidRDefault="00711983" w:rsidP="00711983">
      <w:pPr>
        <w:rPr>
          <w:sz w:val="28"/>
          <w:szCs w:val="24"/>
        </w:rPr>
      </w:pPr>
    </w:p>
    <w:sectPr w:rsidR="00711983" w:rsidRPr="00711983" w:rsidSect="00930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3877" w14:textId="77777777" w:rsidR="00B16DC4" w:rsidRDefault="00B16DC4" w:rsidP="00820BD8">
      <w:r>
        <w:separator/>
      </w:r>
    </w:p>
  </w:endnote>
  <w:endnote w:type="continuationSeparator" w:id="0">
    <w:p w14:paraId="5E80BC37" w14:textId="77777777" w:rsidR="00B16DC4" w:rsidRDefault="00B16DC4" w:rsidP="0082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A5C4" w14:textId="77777777" w:rsidR="00820BD8" w:rsidRDefault="00820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1905" w14:textId="77777777" w:rsidR="00820BD8" w:rsidRDefault="00820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17A8" w14:textId="77777777" w:rsidR="00820BD8" w:rsidRDefault="0082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342B" w14:textId="77777777" w:rsidR="00B16DC4" w:rsidRDefault="00B16DC4" w:rsidP="00820BD8">
      <w:r>
        <w:separator/>
      </w:r>
    </w:p>
  </w:footnote>
  <w:footnote w:type="continuationSeparator" w:id="0">
    <w:p w14:paraId="31F1A83B" w14:textId="77777777" w:rsidR="00B16DC4" w:rsidRDefault="00B16DC4" w:rsidP="0082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4662" w14:textId="77777777" w:rsidR="00820BD8" w:rsidRDefault="00820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684397"/>
      <w:docPartObj>
        <w:docPartGallery w:val="Watermarks"/>
        <w:docPartUnique/>
      </w:docPartObj>
    </w:sdtPr>
    <w:sdtContent>
      <w:p w14:paraId="4FFF5DA9" w14:textId="77777777" w:rsidR="00820BD8" w:rsidRDefault="00000000">
        <w:pPr>
          <w:pStyle w:val="Header"/>
        </w:pPr>
        <w:r>
          <w:rPr>
            <w:noProof/>
          </w:rPr>
          <w:pict w14:anchorId="4DD4208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36FA" w14:textId="77777777" w:rsidR="00820BD8" w:rsidRDefault="00820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983"/>
    <w:multiLevelType w:val="hybridMultilevel"/>
    <w:tmpl w:val="4C70B7BA"/>
    <w:lvl w:ilvl="0" w:tplc="B9F8C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469D"/>
    <w:multiLevelType w:val="hybridMultilevel"/>
    <w:tmpl w:val="6720CAB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7135E9"/>
    <w:multiLevelType w:val="hybridMultilevel"/>
    <w:tmpl w:val="B3EA9E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0C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F565D"/>
    <w:multiLevelType w:val="hybridMultilevel"/>
    <w:tmpl w:val="E3E8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00C8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60ED"/>
    <w:multiLevelType w:val="hybridMultilevel"/>
    <w:tmpl w:val="DB8AC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12FB2"/>
    <w:multiLevelType w:val="hybridMultilevel"/>
    <w:tmpl w:val="17F4582E"/>
    <w:lvl w:ilvl="0" w:tplc="B9F8C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E0058"/>
    <w:multiLevelType w:val="hybridMultilevel"/>
    <w:tmpl w:val="EDDC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327E"/>
    <w:multiLevelType w:val="hybridMultilevel"/>
    <w:tmpl w:val="A844A7E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8" w15:restartNumberingAfterBreak="0">
    <w:nsid w:val="224C644F"/>
    <w:multiLevelType w:val="hybridMultilevel"/>
    <w:tmpl w:val="F96C6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F37AB"/>
    <w:multiLevelType w:val="hybridMultilevel"/>
    <w:tmpl w:val="B10ED508"/>
    <w:lvl w:ilvl="0" w:tplc="B9F8C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7397"/>
    <w:multiLevelType w:val="multilevel"/>
    <w:tmpl w:val="336C07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AF47AD4"/>
    <w:multiLevelType w:val="hybridMultilevel"/>
    <w:tmpl w:val="E45E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45FAF"/>
    <w:multiLevelType w:val="hybridMultilevel"/>
    <w:tmpl w:val="D5B6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249D"/>
    <w:multiLevelType w:val="hybridMultilevel"/>
    <w:tmpl w:val="8EAE1D94"/>
    <w:lvl w:ilvl="0" w:tplc="25B2A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6CC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A1CB8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01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4B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E3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A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69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E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B42858"/>
    <w:multiLevelType w:val="hybridMultilevel"/>
    <w:tmpl w:val="04E2BF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FB3CD7"/>
    <w:multiLevelType w:val="hybridMultilevel"/>
    <w:tmpl w:val="8E4E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41AB"/>
    <w:multiLevelType w:val="hybridMultilevel"/>
    <w:tmpl w:val="1134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4298F"/>
    <w:multiLevelType w:val="hybridMultilevel"/>
    <w:tmpl w:val="3A485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7F1FE7"/>
    <w:multiLevelType w:val="hybridMultilevel"/>
    <w:tmpl w:val="5034745C"/>
    <w:lvl w:ilvl="0" w:tplc="B9F8C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6051"/>
    <w:multiLevelType w:val="hybridMultilevel"/>
    <w:tmpl w:val="99D0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746A5"/>
    <w:multiLevelType w:val="hybridMultilevel"/>
    <w:tmpl w:val="BE682194"/>
    <w:lvl w:ilvl="0" w:tplc="81FE8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C344A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69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4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CB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26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05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2B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AE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194DB6"/>
    <w:multiLevelType w:val="hybridMultilevel"/>
    <w:tmpl w:val="19A4F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3A1249"/>
    <w:multiLevelType w:val="hybridMultilevel"/>
    <w:tmpl w:val="68DC37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EE39DA"/>
    <w:multiLevelType w:val="hybridMultilevel"/>
    <w:tmpl w:val="57D0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608B8"/>
    <w:multiLevelType w:val="hybridMultilevel"/>
    <w:tmpl w:val="4CC829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303148B"/>
    <w:multiLevelType w:val="hybridMultilevel"/>
    <w:tmpl w:val="A882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57E7"/>
    <w:multiLevelType w:val="hybridMultilevel"/>
    <w:tmpl w:val="BEBE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44DB3"/>
    <w:multiLevelType w:val="hybridMultilevel"/>
    <w:tmpl w:val="211CA98A"/>
    <w:lvl w:ilvl="0" w:tplc="92CAE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4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1EE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D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07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23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27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8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C0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6C6D08"/>
    <w:multiLevelType w:val="hybridMultilevel"/>
    <w:tmpl w:val="5022B8D0"/>
    <w:lvl w:ilvl="0" w:tplc="B9F8C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6977457">
    <w:abstractNumId w:val="10"/>
  </w:num>
  <w:num w:numId="2" w16cid:durableId="962032566">
    <w:abstractNumId w:val="0"/>
  </w:num>
  <w:num w:numId="3" w16cid:durableId="1193373988">
    <w:abstractNumId w:val="28"/>
  </w:num>
  <w:num w:numId="4" w16cid:durableId="1442843675">
    <w:abstractNumId w:val="18"/>
  </w:num>
  <w:num w:numId="5" w16cid:durableId="1015838840">
    <w:abstractNumId w:val="9"/>
  </w:num>
  <w:num w:numId="6" w16cid:durableId="1796408329">
    <w:abstractNumId w:val="5"/>
  </w:num>
  <w:num w:numId="7" w16cid:durableId="1012609727">
    <w:abstractNumId w:val="2"/>
  </w:num>
  <w:num w:numId="8" w16cid:durableId="139932214">
    <w:abstractNumId w:val="14"/>
  </w:num>
  <w:num w:numId="9" w16cid:durableId="1364480300">
    <w:abstractNumId w:val="6"/>
  </w:num>
  <w:num w:numId="10" w16cid:durableId="677272147">
    <w:abstractNumId w:val="1"/>
  </w:num>
  <w:num w:numId="11" w16cid:durableId="778842507">
    <w:abstractNumId w:val="17"/>
  </w:num>
  <w:num w:numId="12" w16cid:durableId="1755853809">
    <w:abstractNumId w:val="19"/>
  </w:num>
  <w:num w:numId="13" w16cid:durableId="1471825682">
    <w:abstractNumId w:val="26"/>
  </w:num>
  <w:num w:numId="14" w16cid:durableId="1442797584">
    <w:abstractNumId w:val="11"/>
  </w:num>
  <w:num w:numId="15" w16cid:durableId="1668627433">
    <w:abstractNumId w:val="21"/>
  </w:num>
  <w:num w:numId="16" w16cid:durableId="1435516424">
    <w:abstractNumId w:val="24"/>
  </w:num>
  <w:num w:numId="17" w16cid:durableId="345406625">
    <w:abstractNumId w:val="3"/>
  </w:num>
  <w:num w:numId="18" w16cid:durableId="392437231">
    <w:abstractNumId w:val="27"/>
  </w:num>
  <w:num w:numId="19" w16cid:durableId="2058355396">
    <w:abstractNumId w:val="20"/>
  </w:num>
  <w:num w:numId="20" w16cid:durableId="1337466557">
    <w:abstractNumId w:val="13"/>
  </w:num>
  <w:num w:numId="21" w16cid:durableId="961107151">
    <w:abstractNumId w:val="15"/>
  </w:num>
  <w:num w:numId="22" w16cid:durableId="747458095">
    <w:abstractNumId w:val="4"/>
  </w:num>
  <w:num w:numId="23" w16cid:durableId="1538472371">
    <w:abstractNumId w:val="8"/>
  </w:num>
  <w:num w:numId="24" w16cid:durableId="309332677">
    <w:abstractNumId w:val="16"/>
  </w:num>
  <w:num w:numId="25" w16cid:durableId="37321575">
    <w:abstractNumId w:val="7"/>
  </w:num>
  <w:num w:numId="26" w16cid:durableId="289827738">
    <w:abstractNumId w:val="12"/>
  </w:num>
  <w:num w:numId="27" w16cid:durableId="451364763">
    <w:abstractNumId w:val="22"/>
  </w:num>
  <w:num w:numId="28" w16cid:durableId="1804153122">
    <w:abstractNumId w:val="25"/>
  </w:num>
  <w:num w:numId="29" w16cid:durableId="1540317954">
    <w:abstractNumId w:val="23"/>
  </w:num>
  <w:num w:numId="30" w16cid:durableId="2036492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49"/>
    <w:rsid w:val="0000158A"/>
    <w:rsid w:val="0001326E"/>
    <w:rsid w:val="00015DDE"/>
    <w:rsid w:val="0002252B"/>
    <w:rsid w:val="0002481A"/>
    <w:rsid w:val="00024EE0"/>
    <w:rsid w:val="000459E8"/>
    <w:rsid w:val="00045CA2"/>
    <w:rsid w:val="00052545"/>
    <w:rsid w:val="00062D08"/>
    <w:rsid w:val="00064809"/>
    <w:rsid w:val="00073B1B"/>
    <w:rsid w:val="00076302"/>
    <w:rsid w:val="00090146"/>
    <w:rsid w:val="00095D92"/>
    <w:rsid w:val="00096FA8"/>
    <w:rsid w:val="000B0863"/>
    <w:rsid w:val="000B4368"/>
    <w:rsid w:val="000C0FBF"/>
    <w:rsid w:val="000C32FE"/>
    <w:rsid w:val="000C658B"/>
    <w:rsid w:val="000C7331"/>
    <w:rsid w:val="000D0CDE"/>
    <w:rsid w:val="000D6FCB"/>
    <w:rsid w:val="000F7FA2"/>
    <w:rsid w:val="001067AC"/>
    <w:rsid w:val="00117DCC"/>
    <w:rsid w:val="00124040"/>
    <w:rsid w:val="001255C7"/>
    <w:rsid w:val="00132470"/>
    <w:rsid w:val="001376A4"/>
    <w:rsid w:val="0013795A"/>
    <w:rsid w:val="00137F9F"/>
    <w:rsid w:val="001448A0"/>
    <w:rsid w:val="00144E0A"/>
    <w:rsid w:val="00150B16"/>
    <w:rsid w:val="001557B4"/>
    <w:rsid w:val="00157705"/>
    <w:rsid w:val="00161C8F"/>
    <w:rsid w:val="00164064"/>
    <w:rsid w:val="00172795"/>
    <w:rsid w:val="0017444F"/>
    <w:rsid w:val="0019041E"/>
    <w:rsid w:val="001913F2"/>
    <w:rsid w:val="001922FD"/>
    <w:rsid w:val="001A085D"/>
    <w:rsid w:val="001A3017"/>
    <w:rsid w:val="001A66F1"/>
    <w:rsid w:val="001A725E"/>
    <w:rsid w:val="001B03AA"/>
    <w:rsid w:val="001B277F"/>
    <w:rsid w:val="001B4F67"/>
    <w:rsid w:val="001C2A52"/>
    <w:rsid w:val="001D1233"/>
    <w:rsid w:val="001D2418"/>
    <w:rsid w:val="001D3706"/>
    <w:rsid w:val="001D5981"/>
    <w:rsid w:val="001E0675"/>
    <w:rsid w:val="001E7034"/>
    <w:rsid w:val="001F5A67"/>
    <w:rsid w:val="00201697"/>
    <w:rsid w:val="002073DD"/>
    <w:rsid w:val="0021058D"/>
    <w:rsid w:val="00217EB7"/>
    <w:rsid w:val="00220F63"/>
    <w:rsid w:val="00226639"/>
    <w:rsid w:val="00233866"/>
    <w:rsid w:val="00246E1E"/>
    <w:rsid w:val="00247C0D"/>
    <w:rsid w:val="0025286A"/>
    <w:rsid w:val="002569A6"/>
    <w:rsid w:val="002569D2"/>
    <w:rsid w:val="002670CD"/>
    <w:rsid w:val="00282510"/>
    <w:rsid w:val="00287A90"/>
    <w:rsid w:val="002904AE"/>
    <w:rsid w:val="002A136D"/>
    <w:rsid w:val="002A7404"/>
    <w:rsid w:val="002B7392"/>
    <w:rsid w:val="002B7A02"/>
    <w:rsid w:val="002C0BC1"/>
    <w:rsid w:val="002C1370"/>
    <w:rsid w:val="002C49DD"/>
    <w:rsid w:val="002C691C"/>
    <w:rsid w:val="002C6D3E"/>
    <w:rsid w:val="002E0079"/>
    <w:rsid w:val="002E4875"/>
    <w:rsid w:val="002F27C7"/>
    <w:rsid w:val="002F3437"/>
    <w:rsid w:val="0031598A"/>
    <w:rsid w:val="0031673F"/>
    <w:rsid w:val="00327CFF"/>
    <w:rsid w:val="0033076D"/>
    <w:rsid w:val="00344622"/>
    <w:rsid w:val="0034734C"/>
    <w:rsid w:val="003511D5"/>
    <w:rsid w:val="00351E4B"/>
    <w:rsid w:val="00352325"/>
    <w:rsid w:val="00360962"/>
    <w:rsid w:val="00365FE1"/>
    <w:rsid w:val="00373C88"/>
    <w:rsid w:val="00373FBA"/>
    <w:rsid w:val="00375EBD"/>
    <w:rsid w:val="00376608"/>
    <w:rsid w:val="0038018E"/>
    <w:rsid w:val="00382263"/>
    <w:rsid w:val="0038508B"/>
    <w:rsid w:val="0039016B"/>
    <w:rsid w:val="003A1915"/>
    <w:rsid w:val="003B04B9"/>
    <w:rsid w:val="003B10F0"/>
    <w:rsid w:val="003C30CC"/>
    <w:rsid w:val="003D60B4"/>
    <w:rsid w:val="003E4327"/>
    <w:rsid w:val="003E6F5E"/>
    <w:rsid w:val="003F1123"/>
    <w:rsid w:val="003F228B"/>
    <w:rsid w:val="00403E04"/>
    <w:rsid w:val="00410C4B"/>
    <w:rsid w:val="00411832"/>
    <w:rsid w:val="00415385"/>
    <w:rsid w:val="00423589"/>
    <w:rsid w:val="00425B8B"/>
    <w:rsid w:val="004322C5"/>
    <w:rsid w:val="00433E2E"/>
    <w:rsid w:val="00434BB0"/>
    <w:rsid w:val="00435481"/>
    <w:rsid w:val="00451E4A"/>
    <w:rsid w:val="004655B9"/>
    <w:rsid w:val="00466108"/>
    <w:rsid w:val="00470BEF"/>
    <w:rsid w:val="00472207"/>
    <w:rsid w:val="00477C2E"/>
    <w:rsid w:val="004925CC"/>
    <w:rsid w:val="00494D72"/>
    <w:rsid w:val="00495474"/>
    <w:rsid w:val="00496AE9"/>
    <w:rsid w:val="00497FAE"/>
    <w:rsid w:val="004A2DA8"/>
    <w:rsid w:val="004A5DDF"/>
    <w:rsid w:val="004A6F02"/>
    <w:rsid w:val="004B6144"/>
    <w:rsid w:val="004C04AE"/>
    <w:rsid w:val="004C3AA4"/>
    <w:rsid w:val="004C6F6A"/>
    <w:rsid w:val="004D0849"/>
    <w:rsid w:val="004D5DC2"/>
    <w:rsid w:val="004D7223"/>
    <w:rsid w:val="004E3C99"/>
    <w:rsid w:val="004E44A9"/>
    <w:rsid w:val="004E5B0E"/>
    <w:rsid w:val="00500D48"/>
    <w:rsid w:val="00504824"/>
    <w:rsid w:val="00512871"/>
    <w:rsid w:val="00520D50"/>
    <w:rsid w:val="00525502"/>
    <w:rsid w:val="00537DB7"/>
    <w:rsid w:val="00541DE7"/>
    <w:rsid w:val="00547221"/>
    <w:rsid w:val="00547FA2"/>
    <w:rsid w:val="005532AE"/>
    <w:rsid w:val="00554106"/>
    <w:rsid w:val="00556601"/>
    <w:rsid w:val="0056415E"/>
    <w:rsid w:val="00567E9A"/>
    <w:rsid w:val="0059381B"/>
    <w:rsid w:val="005A1C7F"/>
    <w:rsid w:val="005A674F"/>
    <w:rsid w:val="005A6E58"/>
    <w:rsid w:val="005B79D2"/>
    <w:rsid w:val="005C0C0A"/>
    <w:rsid w:val="005D23D6"/>
    <w:rsid w:val="005E4894"/>
    <w:rsid w:val="005E5442"/>
    <w:rsid w:val="005F25AD"/>
    <w:rsid w:val="00610F97"/>
    <w:rsid w:val="00613806"/>
    <w:rsid w:val="00615677"/>
    <w:rsid w:val="006160FA"/>
    <w:rsid w:val="00624F1C"/>
    <w:rsid w:val="006266C2"/>
    <w:rsid w:val="00630419"/>
    <w:rsid w:val="00630B92"/>
    <w:rsid w:val="00634879"/>
    <w:rsid w:val="00637C02"/>
    <w:rsid w:val="006404AE"/>
    <w:rsid w:val="0064693A"/>
    <w:rsid w:val="00656671"/>
    <w:rsid w:val="006603FF"/>
    <w:rsid w:val="00670269"/>
    <w:rsid w:val="00671BF8"/>
    <w:rsid w:val="00672A44"/>
    <w:rsid w:val="00673CDA"/>
    <w:rsid w:val="00677576"/>
    <w:rsid w:val="00681208"/>
    <w:rsid w:val="00686DD7"/>
    <w:rsid w:val="00686EEC"/>
    <w:rsid w:val="00687796"/>
    <w:rsid w:val="00690389"/>
    <w:rsid w:val="00693DD3"/>
    <w:rsid w:val="006951FD"/>
    <w:rsid w:val="006957C8"/>
    <w:rsid w:val="0069581F"/>
    <w:rsid w:val="006A6062"/>
    <w:rsid w:val="006B02AA"/>
    <w:rsid w:val="006C2040"/>
    <w:rsid w:val="006C329E"/>
    <w:rsid w:val="006E7DFD"/>
    <w:rsid w:val="006F0679"/>
    <w:rsid w:val="006F5296"/>
    <w:rsid w:val="00700991"/>
    <w:rsid w:val="00704F14"/>
    <w:rsid w:val="007060F5"/>
    <w:rsid w:val="007106B1"/>
    <w:rsid w:val="00711983"/>
    <w:rsid w:val="007226E7"/>
    <w:rsid w:val="00723C7A"/>
    <w:rsid w:val="0072714B"/>
    <w:rsid w:val="00736FFB"/>
    <w:rsid w:val="00737AF0"/>
    <w:rsid w:val="007429BA"/>
    <w:rsid w:val="00747216"/>
    <w:rsid w:val="00750A44"/>
    <w:rsid w:val="00755290"/>
    <w:rsid w:val="00757D56"/>
    <w:rsid w:val="00761C2B"/>
    <w:rsid w:val="00762EBD"/>
    <w:rsid w:val="00772857"/>
    <w:rsid w:val="00772E28"/>
    <w:rsid w:val="007732FA"/>
    <w:rsid w:val="007858EC"/>
    <w:rsid w:val="00785968"/>
    <w:rsid w:val="007949CF"/>
    <w:rsid w:val="00795110"/>
    <w:rsid w:val="007A5474"/>
    <w:rsid w:val="007B1CFD"/>
    <w:rsid w:val="007B29F7"/>
    <w:rsid w:val="007B3ED1"/>
    <w:rsid w:val="007C43D0"/>
    <w:rsid w:val="007C7AEC"/>
    <w:rsid w:val="007C7E79"/>
    <w:rsid w:val="007D099C"/>
    <w:rsid w:val="007D1A75"/>
    <w:rsid w:val="007D2691"/>
    <w:rsid w:val="007F01E9"/>
    <w:rsid w:val="007F0224"/>
    <w:rsid w:val="00800974"/>
    <w:rsid w:val="00801892"/>
    <w:rsid w:val="00802626"/>
    <w:rsid w:val="008033FB"/>
    <w:rsid w:val="008055C8"/>
    <w:rsid w:val="00820BD8"/>
    <w:rsid w:val="00823E97"/>
    <w:rsid w:val="0082484B"/>
    <w:rsid w:val="008303CC"/>
    <w:rsid w:val="008474E4"/>
    <w:rsid w:val="00851C02"/>
    <w:rsid w:val="00852005"/>
    <w:rsid w:val="0085460E"/>
    <w:rsid w:val="00856B92"/>
    <w:rsid w:val="00860C71"/>
    <w:rsid w:val="0086348B"/>
    <w:rsid w:val="00874ADF"/>
    <w:rsid w:val="00881F37"/>
    <w:rsid w:val="008875C1"/>
    <w:rsid w:val="00892AB1"/>
    <w:rsid w:val="00892BA6"/>
    <w:rsid w:val="008946F3"/>
    <w:rsid w:val="00896143"/>
    <w:rsid w:val="00896917"/>
    <w:rsid w:val="008A7256"/>
    <w:rsid w:val="008B1AC1"/>
    <w:rsid w:val="008B4004"/>
    <w:rsid w:val="008B545C"/>
    <w:rsid w:val="008B69FB"/>
    <w:rsid w:val="008C04AB"/>
    <w:rsid w:val="008C2232"/>
    <w:rsid w:val="008C29B0"/>
    <w:rsid w:val="008C750F"/>
    <w:rsid w:val="008D427E"/>
    <w:rsid w:val="008D43E6"/>
    <w:rsid w:val="008F2450"/>
    <w:rsid w:val="00901CF0"/>
    <w:rsid w:val="00903949"/>
    <w:rsid w:val="00911D09"/>
    <w:rsid w:val="00917EFE"/>
    <w:rsid w:val="00923053"/>
    <w:rsid w:val="009236EE"/>
    <w:rsid w:val="0093012D"/>
    <w:rsid w:val="0093058E"/>
    <w:rsid w:val="00930E73"/>
    <w:rsid w:val="00933B28"/>
    <w:rsid w:val="00935289"/>
    <w:rsid w:val="00940928"/>
    <w:rsid w:val="0094206C"/>
    <w:rsid w:val="009435DE"/>
    <w:rsid w:val="00955C3E"/>
    <w:rsid w:val="00955DCA"/>
    <w:rsid w:val="00962162"/>
    <w:rsid w:val="00964185"/>
    <w:rsid w:val="009666A5"/>
    <w:rsid w:val="00971B66"/>
    <w:rsid w:val="009729EB"/>
    <w:rsid w:val="00973CE5"/>
    <w:rsid w:val="009848B0"/>
    <w:rsid w:val="0099388A"/>
    <w:rsid w:val="009B0FC2"/>
    <w:rsid w:val="009B1189"/>
    <w:rsid w:val="009B5C60"/>
    <w:rsid w:val="009C372B"/>
    <w:rsid w:val="009C47AA"/>
    <w:rsid w:val="009C59ED"/>
    <w:rsid w:val="009D1F23"/>
    <w:rsid w:val="009E0F63"/>
    <w:rsid w:val="009E2484"/>
    <w:rsid w:val="009E5E17"/>
    <w:rsid w:val="009E6CD0"/>
    <w:rsid w:val="009E7489"/>
    <w:rsid w:val="009F3A06"/>
    <w:rsid w:val="009F3BD0"/>
    <w:rsid w:val="009F6E54"/>
    <w:rsid w:val="009F7BDF"/>
    <w:rsid w:val="00A01BC7"/>
    <w:rsid w:val="00A166A6"/>
    <w:rsid w:val="00A225BF"/>
    <w:rsid w:val="00A22DA5"/>
    <w:rsid w:val="00A23AC9"/>
    <w:rsid w:val="00A26A50"/>
    <w:rsid w:val="00A277C8"/>
    <w:rsid w:val="00A36C48"/>
    <w:rsid w:val="00A46C30"/>
    <w:rsid w:val="00A55D1C"/>
    <w:rsid w:val="00A56162"/>
    <w:rsid w:val="00A569AB"/>
    <w:rsid w:val="00A613F9"/>
    <w:rsid w:val="00A6500E"/>
    <w:rsid w:val="00A71D04"/>
    <w:rsid w:val="00A779F7"/>
    <w:rsid w:val="00A81392"/>
    <w:rsid w:val="00A87D8D"/>
    <w:rsid w:val="00AA47EC"/>
    <w:rsid w:val="00AA490A"/>
    <w:rsid w:val="00AA6472"/>
    <w:rsid w:val="00AC3398"/>
    <w:rsid w:val="00AC67E0"/>
    <w:rsid w:val="00AD6507"/>
    <w:rsid w:val="00AD6837"/>
    <w:rsid w:val="00AE3F50"/>
    <w:rsid w:val="00AE42E2"/>
    <w:rsid w:val="00AF6245"/>
    <w:rsid w:val="00B000D7"/>
    <w:rsid w:val="00B0320F"/>
    <w:rsid w:val="00B0345B"/>
    <w:rsid w:val="00B03CFF"/>
    <w:rsid w:val="00B07455"/>
    <w:rsid w:val="00B10CDB"/>
    <w:rsid w:val="00B10D2B"/>
    <w:rsid w:val="00B11065"/>
    <w:rsid w:val="00B11093"/>
    <w:rsid w:val="00B13358"/>
    <w:rsid w:val="00B16DC4"/>
    <w:rsid w:val="00B219A5"/>
    <w:rsid w:val="00B226E3"/>
    <w:rsid w:val="00B23594"/>
    <w:rsid w:val="00B236F2"/>
    <w:rsid w:val="00B41968"/>
    <w:rsid w:val="00B43C4B"/>
    <w:rsid w:val="00B47BF6"/>
    <w:rsid w:val="00B54344"/>
    <w:rsid w:val="00B547AD"/>
    <w:rsid w:val="00B55E68"/>
    <w:rsid w:val="00B57DC7"/>
    <w:rsid w:val="00B602ED"/>
    <w:rsid w:val="00B65140"/>
    <w:rsid w:val="00B65C8A"/>
    <w:rsid w:val="00B6707A"/>
    <w:rsid w:val="00B70024"/>
    <w:rsid w:val="00B70D9C"/>
    <w:rsid w:val="00B83102"/>
    <w:rsid w:val="00B83802"/>
    <w:rsid w:val="00B87A17"/>
    <w:rsid w:val="00B93965"/>
    <w:rsid w:val="00B9762D"/>
    <w:rsid w:val="00BB2B3E"/>
    <w:rsid w:val="00BB4FAE"/>
    <w:rsid w:val="00BB758E"/>
    <w:rsid w:val="00BC1700"/>
    <w:rsid w:val="00BC4224"/>
    <w:rsid w:val="00BE7839"/>
    <w:rsid w:val="00BF4845"/>
    <w:rsid w:val="00BF6054"/>
    <w:rsid w:val="00C0397C"/>
    <w:rsid w:val="00C04337"/>
    <w:rsid w:val="00C256EC"/>
    <w:rsid w:val="00C35ACD"/>
    <w:rsid w:val="00C5408C"/>
    <w:rsid w:val="00C5493C"/>
    <w:rsid w:val="00C54A00"/>
    <w:rsid w:val="00C61ECA"/>
    <w:rsid w:val="00C62018"/>
    <w:rsid w:val="00C702DD"/>
    <w:rsid w:val="00C750C0"/>
    <w:rsid w:val="00C76597"/>
    <w:rsid w:val="00C80919"/>
    <w:rsid w:val="00C81893"/>
    <w:rsid w:val="00C821F6"/>
    <w:rsid w:val="00C84762"/>
    <w:rsid w:val="00C85418"/>
    <w:rsid w:val="00C8667D"/>
    <w:rsid w:val="00C92ECC"/>
    <w:rsid w:val="00C932AE"/>
    <w:rsid w:val="00C97318"/>
    <w:rsid w:val="00CA0BC5"/>
    <w:rsid w:val="00CA2F52"/>
    <w:rsid w:val="00CA5C0B"/>
    <w:rsid w:val="00CA6220"/>
    <w:rsid w:val="00CB6789"/>
    <w:rsid w:val="00CC19C6"/>
    <w:rsid w:val="00CC7CBB"/>
    <w:rsid w:val="00CD0527"/>
    <w:rsid w:val="00CD14F7"/>
    <w:rsid w:val="00CD3C47"/>
    <w:rsid w:val="00CD488B"/>
    <w:rsid w:val="00CD6D6E"/>
    <w:rsid w:val="00CE25F2"/>
    <w:rsid w:val="00CE44B1"/>
    <w:rsid w:val="00CE4C80"/>
    <w:rsid w:val="00CF0B2A"/>
    <w:rsid w:val="00CF1C7D"/>
    <w:rsid w:val="00CF31CB"/>
    <w:rsid w:val="00D028BB"/>
    <w:rsid w:val="00D02986"/>
    <w:rsid w:val="00D044CA"/>
    <w:rsid w:val="00D26EB6"/>
    <w:rsid w:val="00D32C50"/>
    <w:rsid w:val="00D355E7"/>
    <w:rsid w:val="00D35E61"/>
    <w:rsid w:val="00D47AB0"/>
    <w:rsid w:val="00D554B5"/>
    <w:rsid w:val="00D61893"/>
    <w:rsid w:val="00D65BE8"/>
    <w:rsid w:val="00D77A1A"/>
    <w:rsid w:val="00DA313A"/>
    <w:rsid w:val="00DB16ED"/>
    <w:rsid w:val="00DB4154"/>
    <w:rsid w:val="00DB6D73"/>
    <w:rsid w:val="00DC024F"/>
    <w:rsid w:val="00DC1FE3"/>
    <w:rsid w:val="00DC2483"/>
    <w:rsid w:val="00DD184A"/>
    <w:rsid w:val="00DD2E63"/>
    <w:rsid w:val="00DD735F"/>
    <w:rsid w:val="00DE047B"/>
    <w:rsid w:val="00DE446E"/>
    <w:rsid w:val="00DE4A44"/>
    <w:rsid w:val="00DE69CF"/>
    <w:rsid w:val="00DF26B9"/>
    <w:rsid w:val="00DF6AF9"/>
    <w:rsid w:val="00E06432"/>
    <w:rsid w:val="00E06792"/>
    <w:rsid w:val="00E23A1B"/>
    <w:rsid w:val="00E3092A"/>
    <w:rsid w:val="00E31576"/>
    <w:rsid w:val="00E340C5"/>
    <w:rsid w:val="00E421F5"/>
    <w:rsid w:val="00E45E00"/>
    <w:rsid w:val="00E46B0D"/>
    <w:rsid w:val="00E510F0"/>
    <w:rsid w:val="00E67ABB"/>
    <w:rsid w:val="00E7087F"/>
    <w:rsid w:val="00E7106E"/>
    <w:rsid w:val="00E73D84"/>
    <w:rsid w:val="00E7583D"/>
    <w:rsid w:val="00E764FB"/>
    <w:rsid w:val="00E81793"/>
    <w:rsid w:val="00E850BA"/>
    <w:rsid w:val="00E86305"/>
    <w:rsid w:val="00E86C3A"/>
    <w:rsid w:val="00E96978"/>
    <w:rsid w:val="00EB6B27"/>
    <w:rsid w:val="00EC1443"/>
    <w:rsid w:val="00EC3F75"/>
    <w:rsid w:val="00ED3AC9"/>
    <w:rsid w:val="00ED488F"/>
    <w:rsid w:val="00EE031C"/>
    <w:rsid w:val="00EE4FEE"/>
    <w:rsid w:val="00EE5FC4"/>
    <w:rsid w:val="00EF42A1"/>
    <w:rsid w:val="00F01EF3"/>
    <w:rsid w:val="00F04C3F"/>
    <w:rsid w:val="00F10561"/>
    <w:rsid w:val="00F200AC"/>
    <w:rsid w:val="00F20978"/>
    <w:rsid w:val="00F221B6"/>
    <w:rsid w:val="00F23822"/>
    <w:rsid w:val="00F327AA"/>
    <w:rsid w:val="00F35753"/>
    <w:rsid w:val="00F36EB8"/>
    <w:rsid w:val="00F46318"/>
    <w:rsid w:val="00F52D78"/>
    <w:rsid w:val="00F57427"/>
    <w:rsid w:val="00F811E1"/>
    <w:rsid w:val="00F81CB4"/>
    <w:rsid w:val="00F84E40"/>
    <w:rsid w:val="00F8652E"/>
    <w:rsid w:val="00FA12CC"/>
    <w:rsid w:val="00FB2325"/>
    <w:rsid w:val="00FB44EF"/>
    <w:rsid w:val="00FB758D"/>
    <w:rsid w:val="00FC0648"/>
    <w:rsid w:val="00FC25DF"/>
    <w:rsid w:val="00FC6089"/>
    <w:rsid w:val="00FD00CB"/>
    <w:rsid w:val="00FD5774"/>
    <w:rsid w:val="00FE1243"/>
    <w:rsid w:val="00FE2A64"/>
    <w:rsid w:val="00FE4A6A"/>
    <w:rsid w:val="00FF2635"/>
    <w:rsid w:val="00FF2C4D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6970A"/>
  <w15:chartTrackingRefBased/>
  <w15:docId w15:val="{A6D37C60-A590-4EC3-BBA8-4278F456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41E"/>
    <w:rPr>
      <w:lang w:val="en-GB" w:eastAsia="en-GB"/>
    </w:rPr>
  </w:style>
  <w:style w:type="paragraph" w:styleId="Heading2">
    <w:name w:val="heading 2"/>
    <w:aliases w:val="h2"/>
    <w:basedOn w:val="Normal"/>
    <w:next w:val="BodyText"/>
    <w:autoRedefine/>
    <w:qFormat/>
    <w:rsid w:val="002C0BC1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Times" w:eastAsia="Andale Sans UI" w:hAnsi="Times"/>
      <w:b/>
      <w:bCs/>
      <w:i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2C0BC1"/>
    <w:pPr>
      <w:widowControl w:val="0"/>
      <w:suppressAutoHyphens/>
      <w:spacing w:after="120"/>
      <w:jc w:val="both"/>
    </w:pPr>
    <w:rPr>
      <w:rFonts w:ascii="Times" w:eastAsia="Andale Sans UI" w:hAnsi="Times"/>
    </w:rPr>
  </w:style>
  <w:style w:type="paragraph" w:styleId="BalloonText">
    <w:name w:val="Balloon Text"/>
    <w:basedOn w:val="Normal"/>
    <w:link w:val="BalloonTextChar"/>
    <w:rsid w:val="005F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5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0D48"/>
    <w:pPr>
      <w:ind w:left="720"/>
    </w:pPr>
  </w:style>
  <w:style w:type="paragraph" w:styleId="Header">
    <w:name w:val="header"/>
    <w:basedOn w:val="Normal"/>
    <w:link w:val="HeaderChar"/>
    <w:rsid w:val="00820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BD8"/>
    <w:rPr>
      <w:lang w:val="en-GB" w:eastAsia="en-GB"/>
    </w:rPr>
  </w:style>
  <w:style w:type="paragraph" w:styleId="Footer">
    <w:name w:val="footer"/>
    <w:basedOn w:val="Normal"/>
    <w:link w:val="FooterChar"/>
    <w:rsid w:val="00820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0BD8"/>
    <w:rPr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89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B086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076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4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3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krosley/ccsds.sois/issues?q=is%3Aopen+is%3Aiss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A153-6897-48B1-9EB8-2413BD64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SOIS Area Spring 2009 Meeting Agenda</vt:lpstr>
    </vt:vector>
  </TitlesOfParts>
  <Company>NASA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SOIS Area Spring 2009 Meeting Agenda</dc:title>
  <dc:subject/>
  <dc:creator>Jonathan</dc:creator>
  <cp:keywords/>
  <cp:lastModifiedBy>Wilmot, Jonathan J. (GSFC-580.0)[VANTAGE SYSTEMS INC]</cp:lastModifiedBy>
  <cp:revision>26</cp:revision>
  <cp:lastPrinted>2018-04-03T12:35:00Z</cp:lastPrinted>
  <dcterms:created xsi:type="dcterms:W3CDTF">2022-05-17T11:41:00Z</dcterms:created>
  <dcterms:modified xsi:type="dcterms:W3CDTF">2023-10-25T13:47:00Z</dcterms:modified>
</cp:coreProperties>
</file>